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bookmarkStart w:id="0" w:name="_GoBack"/>
      <w:bookmarkEnd w:id="0"/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C112CA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23B37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C23B37" w:rsidTr="000E320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3B37" w:rsidRPr="00C23B37" w:rsidRDefault="00C23B37" w:rsidP="00C23B3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3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大阪市此花区伝法五丁目105番６</w:t>
            </w:r>
          </w:p>
          <w:p w:rsidR="00C23B37" w:rsidRPr="00C23B37" w:rsidRDefault="00C23B37" w:rsidP="00C23B3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3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此花区伝法五丁目２番街区）</w:t>
            </w:r>
          </w:p>
          <w:p w:rsidR="00C23B37" w:rsidRPr="00C23B37" w:rsidRDefault="00C23B37" w:rsidP="00C23B3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3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大阪市此花区伝法五丁目1</w:t>
            </w:r>
            <w:r w:rsidRPr="00C23B37">
              <w:rPr>
                <w:rFonts w:ascii="ＭＳ Ｐゴシック" w:eastAsia="ＭＳ Ｐゴシック" w:hAnsi="ＭＳ Ｐゴシック"/>
                <w:sz w:val="20"/>
                <w:szCs w:val="20"/>
              </w:rPr>
              <w:t>05</w:t>
            </w:r>
            <w:r w:rsidRPr="00C23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７</w:t>
            </w:r>
          </w:p>
          <w:p w:rsidR="002E660C" w:rsidRPr="00E23282" w:rsidRDefault="00C23B37" w:rsidP="00C23B3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3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此花区伝法五丁目２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3EE6" w:rsidRPr="004D1D54" w:rsidRDefault="00FE3EE6" w:rsidP="00FE3EE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D1D54">
              <w:rPr>
                <w:rFonts w:ascii="ＭＳ Ｐゴシック" w:eastAsia="ＭＳ Ｐゴシック" w:hAnsi="ＭＳ Ｐゴシック" w:hint="eastAsia"/>
                <w:sz w:val="20"/>
              </w:rPr>
              <w:t>雑種地</w:t>
            </w:r>
          </w:p>
          <w:p w:rsidR="002E660C" w:rsidRPr="00E23282" w:rsidRDefault="00FE3EE6" w:rsidP="00FE3EE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3B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C23B37">
              <w:rPr>
                <w:rFonts w:ascii="ＭＳ Ｐゴシック" w:eastAsia="ＭＳ Ｐゴシック" w:hAnsi="ＭＳ Ｐゴシック"/>
                <w:sz w:val="20"/>
                <w:szCs w:val="20"/>
              </w:rPr>
              <w:t>07.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FB2DF5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,54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C23B37" w:rsidP="00FE3EE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川堤敷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Default="00604D7E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月12日（木）</w:t>
            </w:r>
          </w:p>
          <w:p w:rsidR="00604D7E" w:rsidRPr="00D12857" w:rsidRDefault="00604D7E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後３時</w:t>
            </w:r>
          </w:p>
        </w:tc>
      </w:tr>
      <w:tr w:rsidR="002E660C" w:rsidRPr="00E23282" w:rsidTr="005624D7">
        <w:trPr>
          <w:trHeight w:val="2838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660C" w:rsidRPr="00E23282" w:rsidRDefault="00604D7E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D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堺区松屋町二丁101番１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3EE6" w:rsidRDefault="00FE3EE6" w:rsidP="00FE3EE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:rsidR="002E660C" w:rsidRPr="00E23282" w:rsidRDefault="00FE3EE6" w:rsidP="00FE3EE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D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.8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A14BD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BDC">
              <w:rPr>
                <w:rFonts w:ascii="ＭＳ Ｐゴシック" w:eastAsia="ＭＳ Ｐゴシック" w:hAnsi="ＭＳ Ｐゴシック"/>
                <w:sz w:val="20"/>
                <w:szCs w:val="20"/>
              </w:rPr>
              <w:t>2,509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36C7" w:rsidRPr="00C236C7" w:rsidRDefault="00C236C7" w:rsidP="00C236C7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236C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施　設　用　地</w:t>
            </w:r>
          </w:p>
          <w:p w:rsidR="00C236C7" w:rsidRPr="00C236C7" w:rsidRDefault="00C236C7" w:rsidP="00C236C7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236C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元堺警察署</w:t>
            </w:r>
          </w:p>
          <w:p w:rsidR="002E660C" w:rsidRPr="00E23282" w:rsidRDefault="00C236C7" w:rsidP="00C236C7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36C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三宝町交番敷地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2DF5" w:rsidRDefault="00FB2DF5" w:rsidP="00FB2DF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月13日（金）</w:t>
            </w:r>
          </w:p>
          <w:p w:rsidR="002E660C" w:rsidRPr="00D937CF" w:rsidRDefault="00FB2DF5" w:rsidP="00FB2DF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後３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1283929B-4EDF-49A7-BEAA-FAA21F4ECDA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E62A6F" w:rsidRDefault="00AF4EED" w:rsidP="00E62A6F">
    <w:pPr>
      <w:pStyle w:val="a6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D576B8" w:rsidP="006252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3D35"/>
    <w:multiLevelType w:val="hybridMultilevel"/>
    <w:tmpl w:val="7C101040"/>
    <w:lvl w:ilvl="0" w:tplc="EDF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C0675B2"/>
    <w:multiLevelType w:val="hybridMultilevel"/>
    <w:tmpl w:val="4FEEABBC"/>
    <w:lvl w:ilvl="0" w:tplc="B0C4F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14"/>
  </w:num>
  <w:num w:numId="10">
    <w:abstractNumId w:val="6"/>
  </w:num>
  <w:num w:numId="11">
    <w:abstractNumId w:val="5"/>
  </w:num>
  <w:num w:numId="12">
    <w:abstractNumId w:val="22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2"/>
  </w:num>
  <w:num w:numId="20">
    <w:abstractNumId w:val="19"/>
  </w:num>
  <w:num w:numId="21">
    <w:abstractNumId w:val="18"/>
  </w:num>
  <w:num w:numId="22">
    <w:abstractNumId w:val="1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2F4CB1"/>
    <w:rsid w:val="003013AB"/>
    <w:rsid w:val="00311988"/>
    <w:rsid w:val="00314C16"/>
    <w:rsid w:val="0033639E"/>
    <w:rsid w:val="00345180"/>
    <w:rsid w:val="003550BE"/>
    <w:rsid w:val="00356F30"/>
    <w:rsid w:val="0036225C"/>
    <w:rsid w:val="00370436"/>
    <w:rsid w:val="003A68ED"/>
    <w:rsid w:val="003B5FFC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D1D54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04D7E"/>
    <w:rsid w:val="00611EE5"/>
    <w:rsid w:val="00612DE1"/>
    <w:rsid w:val="00620A04"/>
    <w:rsid w:val="00621FAE"/>
    <w:rsid w:val="0062521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C50F6"/>
    <w:rsid w:val="009D72B0"/>
    <w:rsid w:val="00A12F61"/>
    <w:rsid w:val="00A14BDC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26141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36C7"/>
    <w:rsid w:val="00C23B37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62A6F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B2DF5"/>
    <w:rsid w:val="00FE3EE6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0D5246D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CFCF-C7BB-4335-A139-2D576B03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柏倉　健佑</cp:lastModifiedBy>
  <cp:revision>3</cp:revision>
  <cp:lastPrinted>2019-12-13T06:26:00Z</cp:lastPrinted>
  <dcterms:created xsi:type="dcterms:W3CDTF">2022-12-14T07:46:00Z</dcterms:created>
  <dcterms:modified xsi:type="dcterms:W3CDTF">2022-12-14T07:47:00Z</dcterms:modified>
</cp:coreProperties>
</file>